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4:39:45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 xml:space="preserve">⚠️ Tentativa 1/3 falhou: Message: 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76e7]</w:t>
        <w:br/>
        <w:tab/>
        <w:t>(No symbol) [0x0x6d7a8b]</w:t>
        <w:br/>
        <w:tab/>
        <w:t>(No symbol) [0x0x71dea2]</w:t>
        <w:br/>
        <w:tab/>
        <w:t>(No symbol) [0x0x6f9e4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⚠️ Tentativa 2/3 falhou: Message: 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76e7]</w:t>
        <w:br/>
        <w:tab/>
        <w:t>(No symbol) [0x0x6d7a8b]</w:t>
        <w:br/>
        <w:tab/>
        <w:t>(No symbol) [0x0x71dea2]</w:t>
        <w:br/>
        <w:tab/>
        <w:t>(No symbol) [0x0x6f9e4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1 falhou para Selecionando Fornecedor, tentando novamente...</w:t>
      </w:r>
    </w:p>
    <w:p>
      <w:r>
        <w:t>🔄 Selecionando Fornecedor... (Tentativa 2)</w:t>
      </w:r>
    </w:p>
    <w:p>
      <w:r>
        <w:t xml:space="preserve">⚠️ Tentativa 1/3 falhou: Message: 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76e7]</w:t>
        <w:br/>
        <w:tab/>
        <w:t>(No symbol) [0x0x6d7a8b]</w:t>
        <w:br/>
        <w:tab/>
        <w:t>(No symbol) [0x0x71dea2]</w:t>
        <w:br/>
        <w:tab/>
        <w:t>(No symbol) [0x0x6f9e4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⚠️ Tentativa 2/3 falhou: Message: 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76e7]</w:t>
        <w:br/>
        <w:tab/>
        <w:t>(No symbol) [0x0x6d7a8b]</w:t>
        <w:br/>
        <w:tab/>
        <w:t>(No symbol) [0x0x71dea2]</w:t>
        <w:br/>
        <w:tab/>
        <w:t>(No symbol) [0x0x6f9e4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 falhou para Selecionando Fornecedor, tentando novamente...</w:t>
      </w:r>
    </w:p>
    <w:p>
      <w:r>
        <w:t>🔄 Selecionando Fornecedor... (Tentativa 3)</w:t>
      </w:r>
    </w:p>
    <w:p>
      <w:r>
        <w:t xml:space="preserve">⚠️ Tentativa 1/3 falhou: Message: 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76e7]</w:t>
        <w:br/>
        <w:tab/>
        <w:t>(No symbol) [0x0x6d7a8b]</w:t>
        <w:br/>
        <w:tab/>
        <w:t>(No symbol) [0x0x71dea2]</w:t>
        <w:br/>
        <w:tab/>
        <w:t>(No symbol) [0x0x6f9e4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⚠️ Tentativa 2/3 falhou: Message: 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76e7]</w:t>
        <w:br/>
        <w:tab/>
        <w:t>(No symbol) [0x0x6d7a8b]</w:t>
        <w:br/>
        <w:tab/>
        <w:t>(No symbol) [0x0x71dea2]</w:t>
        <w:br/>
        <w:tab/>
        <w:t>(No symbol) [0x0x6f9e4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❌ Erro ao selecionando fornecedor após 3 tentativas: Message: 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76e7]</w:t>
        <w:br/>
        <w:tab/>
        <w:t>(No symbol) [0x0x6d7a8b]</w:t>
        <w:br/>
        <w:tab/>
        <w:t>(No symbol) [0x0x71dea2]</w:t>
        <w:br/>
        <w:tab/>
        <w:t>(No symbol) [0x0x6f9e4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⚠️ Tentativa 1 falhou: Message: element click intercepted: Element &lt;input class="contato" maxlength="30" style="width: 105px;" type="text"&gt; is not clickable at point (363, 254). Other element would receive the click: &lt;div class="modal overflow" style="z-index: 1001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dbc0]</w:t>
        <w:br/>
        <w:tab/>
        <w:t>(No symbol) [0x0x6dbf23]</w:t>
        <w:br/>
        <w:tab/>
        <w:t>(No symbol) [0x0x6d99c7]</w:t>
        <w:br/>
        <w:tab/>
        <w:t>(No symbol) [0x0x6d8c66]</w:t>
        <w:br/>
        <w:tab/>
        <w:t>(No symbol) [0x0x6cd195]</w:t>
        <w:br/>
        <w:tab/>
        <w:t>(No symbol) [0x0x6f9dfc]</w:t>
        <w:br/>
        <w:tab/>
        <w:t>(No symbol) [0x0x6ccbf4]</w:t>
        <w:br/>
        <w:tab/>
        <w:t>(No symbol) [0x0x6f9fb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⚠️ Tentativa 1 falhou: Message: element click intercepted: Element &lt;input class="telefone" maxlength="13" type="text" style="width:80px"&gt; is not clickable at point (477, 254). Other element would receive the click: &lt;div class="modal overflow" style="z-index: 1001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dbc0]</w:t>
        <w:br/>
        <w:tab/>
        <w:t>(No symbol) [0x0x6dbf23]</w:t>
        <w:br/>
        <w:tab/>
        <w:t>(No symbol) [0x0x6d99c7]</w:t>
        <w:br/>
        <w:tab/>
        <w:t>(No symbol) [0x0x6d8c66]</w:t>
        <w:br/>
        <w:tab/>
        <w:t>(No symbol) [0x0x6cd195]</w:t>
        <w:br/>
        <w:tab/>
        <w:t>(No symbol) [0x0x6f9dfc]</w:t>
        <w:br/>
        <w:tab/>
        <w:t>(No symbol) [0x0x6ccbf4]</w:t>
        <w:br/>
        <w:tab/>
        <w:t>(No symbol) [0x0x6f9fb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⚠️ Tentativa 1 falhou: Message: element click intercepted: Element &lt;input class="email" maxlength="50" type="text" style="width: 132px"&gt; is not clickable at point (219, 300). Other element would receive the click: &lt;div class="blockScreen" style="height: 641px; z-index: 10011; opacity: 0.0325647;"&gt;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dbc0]</w:t>
        <w:br/>
        <w:tab/>
        <w:t>(No symbol) [0x0x6dbf23]</w:t>
        <w:br/>
        <w:tab/>
        <w:t>(No symbol) [0x0x6d99c7]</w:t>
        <w:br/>
        <w:tab/>
        <w:t>(No symbol) [0x0x6d8c66]</w:t>
        <w:br/>
        <w:tab/>
        <w:t>(No symbol) [0x0x6cd195]</w:t>
        <w:br/>
        <w:tab/>
        <w:t>(No symbol) [0x0x6f9dfc]</w:t>
        <w:br/>
        <w:tab/>
        <w:t>(No symbol) [0x0x6ccbf4]</w:t>
        <w:br/>
        <w:tab/>
        <w:t>(No symbol) [0x0x6f9fb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...</w:t>
      </w:r>
    </w:p>
    <w:p>
      <w:r>
        <w:t>✅ Preenchendo Valor unitário do produto realizada com sucesso.</w:t>
      </w:r>
    </w:p>
    <w:p>
      <w:r>
        <w:t>Screenshot: preenchendo valor unitário do produ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...</w:t>
      </w:r>
    </w:p>
    <w:p>
      <w:r>
        <w:t>✅ Preenchendo Quantidade do produto realizada com sucesso.</w:t>
      </w:r>
    </w:p>
    <w:p>
      <w:r>
        <w:t>Screenshot: preenche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Fornecedor" do pedido é obrigatóri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